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190C" w14:textId="1F3521F4" w:rsidR="006B704B" w:rsidRPr="00197CFA" w:rsidRDefault="006B704B">
      <w:pPr>
        <w:rPr>
          <w:rFonts w:ascii="Tahoma" w:hAnsi="Tahoma" w:cs="Tahoma"/>
          <w:szCs w:val="22"/>
          <w:lang w:val="lv-LV"/>
        </w:rPr>
      </w:pPr>
    </w:p>
    <w:p w14:paraId="228C44D4" w14:textId="77777777" w:rsidR="00197CFA" w:rsidRPr="00197CFA" w:rsidRDefault="00197CFA" w:rsidP="006B704B">
      <w:pPr>
        <w:jc w:val="center"/>
        <w:rPr>
          <w:rFonts w:ascii="Tahoma" w:hAnsi="Tahoma" w:cs="Tahoma"/>
          <w:b/>
          <w:bCs/>
          <w:sz w:val="24"/>
          <w:lang w:val="lv-LV"/>
        </w:rPr>
      </w:pPr>
    </w:p>
    <w:p w14:paraId="539E158F" w14:textId="404E01F8" w:rsidR="006B704B" w:rsidRDefault="006B704B" w:rsidP="006B704B">
      <w:pPr>
        <w:jc w:val="center"/>
        <w:rPr>
          <w:rFonts w:ascii="Tahoma" w:hAnsi="Tahoma" w:cs="Tahoma"/>
          <w:b/>
          <w:bCs/>
          <w:sz w:val="24"/>
          <w:lang w:val="lv-LV"/>
        </w:rPr>
      </w:pPr>
      <w:r w:rsidRPr="00197CFA">
        <w:rPr>
          <w:rFonts w:ascii="Tahoma" w:hAnsi="Tahoma" w:cs="Tahoma"/>
          <w:b/>
          <w:bCs/>
          <w:sz w:val="24"/>
          <w:lang w:val="lv-LV"/>
        </w:rPr>
        <w:t>LATVIJAS VIEGLATLĒTIKAS SAVIENĪBA</w:t>
      </w:r>
    </w:p>
    <w:p w14:paraId="0BAE667C" w14:textId="77777777" w:rsidR="000F4238" w:rsidRPr="00197CFA" w:rsidRDefault="000F4238" w:rsidP="006B704B">
      <w:pPr>
        <w:jc w:val="center"/>
        <w:rPr>
          <w:rFonts w:ascii="Tahoma" w:hAnsi="Tahoma" w:cs="Tahoma"/>
          <w:b/>
          <w:bCs/>
          <w:sz w:val="24"/>
          <w:lang w:val="lv-LV"/>
        </w:rPr>
      </w:pPr>
    </w:p>
    <w:p w14:paraId="72ADE304" w14:textId="13C14F0C" w:rsidR="006B704B" w:rsidRPr="00197CFA" w:rsidRDefault="00515BB1" w:rsidP="006B704B">
      <w:pPr>
        <w:pStyle w:val="Virsraksts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jc w:val="center"/>
        <w:rPr>
          <w:rFonts w:ascii="Tahoma" w:hAnsi="Tahoma" w:cs="Tahoma"/>
          <w:sz w:val="24"/>
        </w:rPr>
      </w:pPr>
      <w:r w:rsidRPr="00197CFA">
        <w:rPr>
          <w:rFonts w:ascii="Tahoma" w:hAnsi="Tahoma" w:cs="Tahoma"/>
          <w:sz w:val="24"/>
        </w:rPr>
        <w:t>Finansējuma pieprasījums komandējumam</w:t>
      </w:r>
    </w:p>
    <w:p w14:paraId="3AC59BF8" w14:textId="2FDEA961" w:rsidR="006B704B" w:rsidRPr="00197CFA" w:rsidRDefault="006B704B">
      <w:pPr>
        <w:rPr>
          <w:rFonts w:ascii="Tahoma" w:hAnsi="Tahoma" w:cs="Tahoma"/>
          <w:szCs w:val="22"/>
          <w:lang w:val="lv-LV"/>
        </w:rPr>
      </w:pPr>
    </w:p>
    <w:p w14:paraId="37B45350" w14:textId="35D893FC" w:rsidR="0030019F" w:rsidRPr="00197CFA" w:rsidRDefault="0030019F" w:rsidP="00141A29">
      <w:pPr>
        <w:jc w:val="center"/>
        <w:rPr>
          <w:rFonts w:ascii="Tahoma" w:hAnsi="Tahoma" w:cs="Tahoma"/>
          <w:szCs w:val="22"/>
          <w:lang w:val="lv-LV"/>
        </w:rPr>
      </w:pPr>
    </w:p>
    <w:p w14:paraId="36E978E6" w14:textId="1D6C0146" w:rsidR="00197CFA" w:rsidRPr="00197CFA" w:rsidRDefault="00197CFA" w:rsidP="0038757D">
      <w:pPr>
        <w:jc w:val="right"/>
        <w:rPr>
          <w:rFonts w:ascii="Tahoma" w:hAnsi="Tahoma" w:cs="Tahoma"/>
          <w:szCs w:val="22"/>
          <w:lang w:val="lv-LV"/>
        </w:rPr>
      </w:pPr>
    </w:p>
    <w:tbl>
      <w:tblPr>
        <w:tblStyle w:val="Reatabula"/>
        <w:tblpPr w:leftFromText="180" w:rightFromText="180" w:vertAnchor="text" w:horzAnchor="margin" w:tblpY="74"/>
        <w:tblW w:w="8631" w:type="dxa"/>
        <w:tblLook w:val="04A0" w:firstRow="1" w:lastRow="0" w:firstColumn="1" w:lastColumn="0" w:noHBand="0" w:noVBand="1"/>
      </w:tblPr>
      <w:tblGrid>
        <w:gridCol w:w="3032"/>
        <w:gridCol w:w="5599"/>
      </w:tblGrid>
      <w:tr w:rsidR="0051300B" w:rsidRPr="00197CFA" w14:paraId="76B55432" w14:textId="77777777" w:rsidTr="00445838">
        <w:trPr>
          <w:trHeight w:val="236"/>
        </w:trPr>
        <w:tc>
          <w:tcPr>
            <w:tcW w:w="3032" w:type="dxa"/>
          </w:tcPr>
          <w:p w14:paraId="0A7B56BB" w14:textId="77777777" w:rsidR="0051300B" w:rsidRPr="00197CFA" w:rsidRDefault="0051300B" w:rsidP="00445838">
            <w:pPr>
              <w:rPr>
                <w:rFonts w:ascii="Tahoma" w:hAnsi="Tahoma" w:cs="Tahoma"/>
                <w:szCs w:val="22"/>
                <w:lang w:val="lv-LV"/>
              </w:rPr>
            </w:pPr>
            <w:r>
              <w:rPr>
                <w:rFonts w:ascii="Tahoma" w:hAnsi="Tahoma" w:cs="Tahoma"/>
                <w:szCs w:val="22"/>
                <w:lang w:val="lv-LV"/>
              </w:rPr>
              <w:t>S</w:t>
            </w:r>
            <w:r w:rsidRPr="00197CFA">
              <w:rPr>
                <w:rFonts w:ascii="Tahoma" w:hAnsi="Tahoma" w:cs="Tahoma"/>
                <w:szCs w:val="22"/>
                <w:lang w:val="lv-LV"/>
              </w:rPr>
              <w:t>tatuss (sportists, treneris)</w:t>
            </w:r>
          </w:p>
        </w:tc>
        <w:tc>
          <w:tcPr>
            <w:tcW w:w="5599" w:type="dxa"/>
            <w:vAlign w:val="center"/>
          </w:tcPr>
          <w:p w14:paraId="38BAF0D1" w14:textId="77777777" w:rsidR="0051300B" w:rsidRPr="00197CFA" w:rsidRDefault="0051300B" w:rsidP="0051300B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51300B" w:rsidRPr="00197CFA" w14:paraId="5CDC61D1" w14:textId="77777777" w:rsidTr="00445838">
        <w:trPr>
          <w:trHeight w:val="236"/>
        </w:trPr>
        <w:tc>
          <w:tcPr>
            <w:tcW w:w="3032" w:type="dxa"/>
          </w:tcPr>
          <w:p w14:paraId="256BECF0" w14:textId="77777777" w:rsidR="0051300B" w:rsidRPr="00197CFA" w:rsidRDefault="0051300B" w:rsidP="00445838">
            <w:pPr>
              <w:rPr>
                <w:rFonts w:ascii="Tahoma" w:hAnsi="Tahoma" w:cs="Tahoma"/>
                <w:szCs w:val="22"/>
                <w:lang w:val="lv-LV"/>
              </w:rPr>
            </w:pPr>
            <w:r w:rsidRPr="00197CFA">
              <w:rPr>
                <w:rFonts w:ascii="Tahoma" w:hAnsi="Tahoma" w:cs="Tahoma"/>
                <w:szCs w:val="22"/>
                <w:lang w:val="lv-LV"/>
              </w:rPr>
              <w:t>Vārds, uzvārds</w:t>
            </w:r>
          </w:p>
        </w:tc>
        <w:tc>
          <w:tcPr>
            <w:tcW w:w="5599" w:type="dxa"/>
            <w:vAlign w:val="center"/>
          </w:tcPr>
          <w:p w14:paraId="386D86E2" w14:textId="77777777" w:rsidR="0051300B" w:rsidRPr="00197CFA" w:rsidRDefault="0051300B" w:rsidP="0051300B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51300B" w:rsidRPr="00197CFA" w14:paraId="725D4627" w14:textId="77777777" w:rsidTr="00445838">
        <w:trPr>
          <w:trHeight w:val="236"/>
        </w:trPr>
        <w:tc>
          <w:tcPr>
            <w:tcW w:w="3032" w:type="dxa"/>
          </w:tcPr>
          <w:p w14:paraId="0DA18757" w14:textId="77777777" w:rsidR="0051300B" w:rsidRPr="00197CFA" w:rsidRDefault="0051300B" w:rsidP="00445838">
            <w:pPr>
              <w:rPr>
                <w:rFonts w:ascii="Tahoma" w:hAnsi="Tahoma" w:cs="Tahoma"/>
                <w:szCs w:val="22"/>
                <w:lang w:val="lv-LV"/>
              </w:rPr>
            </w:pPr>
            <w:r w:rsidRPr="00197CFA">
              <w:rPr>
                <w:rFonts w:ascii="Tahoma" w:hAnsi="Tahoma" w:cs="Tahoma"/>
                <w:szCs w:val="22"/>
                <w:lang w:val="lv-LV"/>
              </w:rPr>
              <w:t>Personas kods</w:t>
            </w:r>
          </w:p>
        </w:tc>
        <w:tc>
          <w:tcPr>
            <w:tcW w:w="5599" w:type="dxa"/>
            <w:vAlign w:val="center"/>
          </w:tcPr>
          <w:p w14:paraId="08D1C41D" w14:textId="77777777" w:rsidR="0051300B" w:rsidRPr="00197CFA" w:rsidRDefault="0051300B" w:rsidP="0051300B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51300B" w:rsidRPr="00197CFA" w14:paraId="60EC845C" w14:textId="77777777" w:rsidTr="00445838">
        <w:trPr>
          <w:trHeight w:val="236"/>
        </w:trPr>
        <w:tc>
          <w:tcPr>
            <w:tcW w:w="3032" w:type="dxa"/>
          </w:tcPr>
          <w:p w14:paraId="7F593A27" w14:textId="77777777" w:rsidR="0051300B" w:rsidRPr="00197CFA" w:rsidRDefault="0051300B" w:rsidP="00445838">
            <w:pPr>
              <w:rPr>
                <w:rFonts w:ascii="Tahoma" w:hAnsi="Tahoma" w:cs="Tahoma"/>
                <w:szCs w:val="22"/>
                <w:lang w:val="lv-LV"/>
              </w:rPr>
            </w:pPr>
            <w:r w:rsidRPr="00197CFA">
              <w:rPr>
                <w:rFonts w:ascii="Tahoma" w:hAnsi="Tahoma" w:cs="Tahoma"/>
                <w:szCs w:val="22"/>
                <w:lang w:val="lv-LV"/>
              </w:rPr>
              <w:t>Tel.nr.</w:t>
            </w:r>
          </w:p>
        </w:tc>
        <w:tc>
          <w:tcPr>
            <w:tcW w:w="5599" w:type="dxa"/>
            <w:vAlign w:val="center"/>
          </w:tcPr>
          <w:p w14:paraId="1D18F144" w14:textId="77777777" w:rsidR="0051300B" w:rsidRPr="00197CFA" w:rsidRDefault="0051300B" w:rsidP="0051300B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51300B" w:rsidRPr="00197CFA" w14:paraId="3071957C" w14:textId="77777777" w:rsidTr="00445838">
        <w:trPr>
          <w:trHeight w:val="236"/>
        </w:trPr>
        <w:tc>
          <w:tcPr>
            <w:tcW w:w="3032" w:type="dxa"/>
          </w:tcPr>
          <w:p w14:paraId="6C9EA246" w14:textId="77777777" w:rsidR="0051300B" w:rsidRPr="00197CFA" w:rsidRDefault="0051300B" w:rsidP="00445838">
            <w:pPr>
              <w:rPr>
                <w:rFonts w:ascii="Tahoma" w:hAnsi="Tahoma" w:cs="Tahoma"/>
                <w:szCs w:val="22"/>
                <w:lang w:val="lv-LV"/>
              </w:rPr>
            </w:pPr>
            <w:r w:rsidRPr="00197CFA">
              <w:rPr>
                <w:rFonts w:ascii="Tahoma" w:hAnsi="Tahoma" w:cs="Tahoma"/>
                <w:szCs w:val="22"/>
                <w:lang w:val="lv-LV"/>
              </w:rPr>
              <w:t>E-pasts</w:t>
            </w:r>
          </w:p>
        </w:tc>
        <w:tc>
          <w:tcPr>
            <w:tcW w:w="5599" w:type="dxa"/>
            <w:vAlign w:val="center"/>
          </w:tcPr>
          <w:p w14:paraId="1CC44401" w14:textId="77777777" w:rsidR="0051300B" w:rsidRPr="00197CFA" w:rsidRDefault="0051300B" w:rsidP="0051300B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</w:tbl>
    <w:p w14:paraId="045937F2" w14:textId="1DE637B5" w:rsidR="00197CFA" w:rsidRDefault="00197CFA" w:rsidP="0038757D">
      <w:pPr>
        <w:jc w:val="right"/>
        <w:rPr>
          <w:rFonts w:ascii="Tahoma" w:hAnsi="Tahoma" w:cs="Tahoma"/>
          <w:szCs w:val="22"/>
          <w:lang w:val="lv-LV"/>
        </w:rPr>
      </w:pPr>
    </w:p>
    <w:p w14:paraId="23F3DF3E" w14:textId="76391EF4" w:rsidR="0021087D" w:rsidRDefault="00A11A95" w:rsidP="00A11A95">
      <w:pPr>
        <w:tabs>
          <w:tab w:val="left" w:pos="384"/>
        </w:tabs>
        <w:rPr>
          <w:rFonts w:ascii="Tahoma" w:hAnsi="Tahoma" w:cs="Tahoma"/>
          <w:szCs w:val="22"/>
          <w:lang w:val="lv-LV"/>
        </w:rPr>
      </w:pPr>
      <w:r w:rsidRPr="00197CFA">
        <w:rPr>
          <w:rFonts w:ascii="Tahoma" w:hAnsi="Tahoma" w:cs="Tahoma"/>
          <w:szCs w:val="22"/>
          <w:lang w:val="lv-LV"/>
        </w:rPr>
        <w:t>Lūdzu komandēt mani uz</w:t>
      </w:r>
      <w:r w:rsidR="00972814">
        <w:rPr>
          <w:rFonts w:ascii="Tahoma" w:hAnsi="Tahoma" w:cs="Tahoma"/>
          <w:szCs w:val="22"/>
          <w:lang w:val="lv-LV"/>
        </w:rPr>
        <w:t>:</w:t>
      </w:r>
    </w:p>
    <w:p w14:paraId="60F45F2F" w14:textId="77777777" w:rsidR="00A11A95" w:rsidRDefault="00A11A95" w:rsidP="00A11A95">
      <w:pPr>
        <w:tabs>
          <w:tab w:val="left" w:pos="384"/>
        </w:tabs>
        <w:rPr>
          <w:rFonts w:ascii="Tahoma" w:hAnsi="Tahoma" w:cs="Tahoma"/>
          <w:szCs w:val="22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815"/>
        <w:gridCol w:w="3815"/>
      </w:tblGrid>
      <w:tr w:rsidR="0021087D" w14:paraId="18391BDF" w14:textId="77777777" w:rsidTr="00D70493">
        <w:tc>
          <w:tcPr>
            <w:tcW w:w="4815" w:type="dxa"/>
          </w:tcPr>
          <w:p w14:paraId="3E6CA913" w14:textId="0751F494" w:rsidR="0021087D" w:rsidRDefault="00A11A95" w:rsidP="00445838">
            <w:pPr>
              <w:rPr>
                <w:rFonts w:ascii="Tahoma" w:hAnsi="Tahoma" w:cs="Tahoma"/>
                <w:szCs w:val="22"/>
                <w:lang w:val="lv-LV"/>
              </w:rPr>
            </w:pPr>
            <w:r>
              <w:rPr>
                <w:rFonts w:ascii="Tahoma" w:hAnsi="Tahoma" w:cs="Tahoma"/>
                <w:szCs w:val="22"/>
                <w:lang w:val="lv-LV"/>
              </w:rPr>
              <w:t>Pasākuma nosaukums</w:t>
            </w:r>
          </w:p>
        </w:tc>
        <w:tc>
          <w:tcPr>
            <w:tcW w:w="3815" w:type="dxa"/>
          </w:tcPr>
          <w:p w14:paraId="699F1D6F" w14:textId="77777777" w:rsidR="0021087D" w:rsidRDefault="0021087D" w:rsidP="00445838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21087D" w14:paraId="7C4412DB" w14:textId="77777777" w:rsidTr="00D70493">
        <w:tc>
          <w:tcPr>
            <w:tcW w:w="4815" w:type="dxa"/>
          </w:tcPr>
          <w:p w14:paraId="61EEE6BE" w14:textId="14B896C1" w:rsidR="0021087D" w:rsidRDefault="00A11A95" w:rsidP="00445838">
            <w:pPr>
              <w:pStyle w:val="Pamatteksts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Vieta</w:t>
            </w:r>
            <w:r w:rsidR="00972814">
              <w:rPr>
                <w:rFonts w:ascii="Tahoma" w:hAnsi="Tahoma" w:cs="Tahoma"/>
                <w:szCs w:val="22"/>
              </w:rPr>
              <w:t xml:space="preserve"> </w:t>
            </w:r>
            <w:r w:rsidR="00972814" w:rsidRPr="00D70493">
              <w:rPr>
                <w:rFonts w:ascii="Tahoma" w:hAnsi="Tahoma" w:cs="Tahoma"/>
                <w:sz w:val="18"/>
                <w:szCs w:val="18"/>
              </w:rPr>
              <w:t>(pilsēta un valsts)</w:t>
            </w:r>
          </w:p>
        </w:tc>
        <w:tc>
          <w:tcPr>
            <w:tcW w:w="3815" w:type="dxa"/>
          </w:tcPr>
          <w:p w14:paraId="2516F1B9" w14:textId="77777777" w:rsidR="0021087D" w:rsidRDefault="0021087D" w:rsidP="00445838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21087D" w14:paraId="486DD0A6" w14:textId="77777777" w:rsidTr="00D70493">
        <w:tc>
          <w:tcPr>
            <w:tcW w:w="4815" w:type="dxa"/>
          </w:tcPr>
          <w:p w14:paraId="670707B8" w14:textId="557808AA" w:rsidR="0021087D" w:rsidRPr="00197CFA" w:rsidRDefault="00A11A95" w:rsidP="00445838">
            <w:pPr>
              <w:pStyle w:val="Pamatteksts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Laiks</w:t>
            </w:r>
            <w:r w:rsidR="00972814">
              <w:rPr>
                <w:rFonts w:ascii="Tahoma" w:hAnsi="Tahoma" w:cs="Tahoma"/>
                <w:szCs w:val="22"/>
              </w:rPr>
              <w:t xml:space="preserve"> </w:t>
            </w:r>
            <w:r w:rsidR="00972814" w:rsidRPr="00D70493">
              <w:rPr>
                <w:rFonts w:ascii="Tahoma" w:hAnsi="Tahoma" w:cs="Tahoma"/>
                <w:sz w:val="18"/>
                <w:szCs w:val="18"/>
              </w:rPr>
              <w:t>(datumi)</w:t>
            </w:r>
          </w:p>
        </w:tc>
        <w:tc>
          <w:tcPr>
            <w:tcW w:w="3815" w:type="dxa"/>
          </w:tcPr>
          <w:p w14:paraId="13C00433" w14:textId="77777777" w:rsidR="0021087D" w:rsidRDefault="0021087D" w:rsidP="00445838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21087D" w14:paraId="729A335D" w14:textId="77777777" w:rsidTr="00D70493">
        <w:tc>
          <w:tcPr>
            <w:tcW w:w="4815" w:type="dxa"/>
          </w:tcPr>
          <w:p w14:paraId="185E28FB" w14:textId="190CDEFC" w:rsidR="0021087D" w:rsidRDefault="00972814" w:rsidP="00445838">
            <w:pPr>
              <w:pStyle w:val="Pamatteksts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</w:t>
            </w:r>
            <w:r w:rsidR="0021087D" w:rsidRPr="00197CFA">
              <w:rPr>
                <w:rFonts w:ascii="Tahoma" w:hAnsi="Tahoma" w:cs="Tahoma"/>
                <w:szCs w:val="22"/>
              </w:rPr>
              <w:t>ārskaitīt uz manu kontu naudas summu</w:t>
            </w:r>
            <w:r w:rsidR="002B5760">
              <w:rPr>
                <w:rFonts w:ascii="Tahoma" w:hAnsi="Tahoma" w:cs="Tahoma"/>
                <w:szCs w:val="22"/>
              </w:rPr>
              <w:t xml:space="preserve"> </w:t>
            </w:r>
            <w:r w:rsidR="002B5760" w:rsidRPr="002B5760">
              <w:rPr>
                <w:rFonts w:ascii="Tahoma" w:hAnsi="Tahoma" w:cs="Tahoma"/>
                <w:sz w:val="18"/>
                <w:szCs w:val="18"/>
              </w:rPr>
              <w:t>(</w:t>
            </w:r>
            <w:r w:rsidR="002B5760">
              <w:rPr>
                <w:rFonts w:ascii="Tahoma" w:hAnsi="Tahoma" w:cs="Tahoma"/>
                <w:sz w:val="18"/>
                <w:szCs w:val="18"/>
              </w:rPr>
              <w:t>EUR</w:t>
            </w:r>
            <w:r w:rsidR="002B5760" w:rsidRPr="002B576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815" w:type="dxa"/>
          </w:tcPr>
          <w:p w14:paraId="6F56DE47" w14:textId="4E9156A9" w:rsidR="0021087D" w:rsidRDefault="0021087D" w:rsidP="00445838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21087D" w:rsidRPr="00F22FD9" w14:paraId="3803832C" w14:textId="77777777" w:rsidTr="00D70493">
        <w:tc>
          <w:tcPr>
            <w:tcW w:w="4815" w:type="dxa"/>
          </w:tcPr>
          <w:p w14:paraId="6AEAF4AE" w14:textId="39FE9223" w:rsidR="0021087D" w:rsidRPr="00197CFA" w:rsidRDefault="00972814" w:rsidP="00445838">
            <w:pPr>
              <w:pStyle w:val="Pamatteksts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</w:t>
            </w:r>
            <w:r w:rsidR="0021087D" w:rsidRPr="00197CFA">
              <w:rPr>
                <w:rFonts w:ascii="Tahoma" w:hAnsi="Tahoma" w:cs="Tahoma"/>
                <w:szCs w:val="22"/>
              </w:rPr>
              <w:t xml:space="preserve">askaņā ar </w:t>
            </w:r>
            <w:r w:rsidR="0021087D">
              <w:rPr>
                <w:rFonts w:ascii="Tahoma" w:hAnsi="Tahoma" w:cs="Tahoma"/>
                <w:szCs w:val="22"/>
              </w:rPr>
              <w:t xml:space="preserve">tāmi un </w:t>
            </w:r>
            <w:r w:rsidR="0021087D" w:rsidRPr="00197CFA">
              <w:rPr>
                <w:rFonts w:ascii="Tahoma" w:hAnsi="Tahoma" w:cs="Tahoma"/>
                <w:szCs w:val="22"/>
              </w:rPr>
              <w:t>līgumu Nr</w:t>
            </w:r>
            <w:r w:rsidR="0021087D">
              <w:rPr>
                <w:rFonts w:ascii="Tahoma" w:hAnsi="Tahoma" w:cs="Tahoma"/>
                <w:szCs w:val="22"/>
              </w:rPr>
              <w:t xml:space="preserve">. </w:t>
            </w:r>
          </w:p>
        </w:tc>
        <w:tc>
          <w:tcPr>
            <w:tcW w:w="3815" w:type="dxa"/>
          </w:tcPr>
          <w:p w14:paraId="52B9ABE0" w14:textId="77777777" w:rsidR="0021087D" w:rsidRDefault="0021087D" w:rsidP="00445838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</w:tbl>
    <w:p w14:paraId="5CF7ED61" w14:textId="77777777" w:rsidR="0021087D" w:rsidRPr="00197CFA" w:rsidRDefault="0021087D" w:rsidP="0038757D">
      <w:pPr>
        <w:jc w:val="right"/>
        <w:rPr>
          <w:rFonts w:ascii="Tahoma" w:hAnsi="Tahoma" w:cs="Tahoma"/>
          <w:szCs w:val="22"/>
          <w:lang w:val="lv-LV"/>
        </w:rPr>
      </w:pPr>
    </w:p>
    <w:tbl>
      <w:tblPr>
        <w:tblpPr w:leftFromText="180" w:rightFromText="180" w:vertAnchor="text" w:horzAnchor="margin" w:tblpY="30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456"/>
        <w:gridCol w:w="1557"/>
        <w:gridCol w:w="2835"/>
      </w:tblGrid>
      <w:tr w:rsidR="00445838" w:rsidRPr="00197CFA" w14:paraId="6A804EF5" w14:textId="77777777" w:rsidTr="000F42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D31" w14:textId="6BBBB7F7" w:rsidR="00445838" w:rsidRPr="00197CFA" w:rsidRDefault="00F22FD9" w:rsidP="00445838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Nr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851" w14:textId="77777777" w:rsidR="00445838" w:rsidRPr="00197CFA" w:rsidRDefault="00445838" w:rsidP="00445838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>Vārds, uzvārd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6B0A" w14:textId="77777777" w:rsidR="00445838" w:rsidRPr="00197CFA" w:rsidRDefault="00445838" w:rsidP="00445838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>Summa (EU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40A4" w14:textId="77777777" w:rsidR="00445838" w:rsidRDefault="00445838" w:rsidP="00445838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 xml:space="preserve">Finansējuma avots </w:t>
            </w:r>
          </w:p>
          <w:p w14:paraId="69B89D88" w14:textId="77777777" w:rsidR="00445838" w:rsidRPr="00445838" w:rsidRDefault="00445838" w:rsidP="00445838">
            <w:pPr>
              <w:pStyle w:val="Pamatteks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5838">
              <w:rPr>
                <w:rFonts w:ascii="Tahoma" w:hAnsi="Tahoma" w:cs="Tahoma"/>
                <w:sz w:val="18"/>
                <w:szCs w:val="18"/>
              </w:rPr>
              <w:t>(aizpilda LVS)</w:t>
            </w:r>
          </w:p>
        </w:tc>
      </w:tr>
      <w:tr w:rsidR="00445838" w:rsidRPr="00197CFA" w14:paraId="7B2AC6F2" w14:textId="77777777" w:rsidTr="000F42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410" w14:textId="77777777" w:rsidR="00445838" w:rsidRPr="00197CFA" w:rsidRDefault="00445838" w:rsidP="00445838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>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BB4" w14:textId="77777777" w:rsidR="00445838" w:rsidRPr="00197CFA" w:rsidRDefault="00445838" w:rsidP="004458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5D4" w14:textId="77777777" w:rsidR="00445838" w:rsidRPr="00197CFA" w:rsidRDefault="00445838" w:rsidP="004458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CE5" w14:textId="77777777" w:rsidR="00445838" w:rsidRPr="00197CFA" w:rsidRDefault="00445838" w:rsidP="004458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  <w:tr w:rsidR="00445838" w:rsidRPr="00197CFA" w14:paraId="4A0AF520" w14:textId="77777777" w:rsidTr="000F42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890" w14:textId="77777777" w:rsidR="00445838" w:rsidRPr="00197CFA" w:rsidRDefault="00445838" w:rsidP="00445838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>2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F86" w14:textId="77777777" w:rsidR="00445838" w:rsidRPr="00197CFA" w:rsidRDefault="00445838" w:rsidP="004458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EE6" w14:textId="77777777" w:rsidR="00445838" w:rsidRPr="00197CFA" w:rsidRDefault="00445838" w:rsidP="004458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183" w14:textId="77777777" w:rsidR="00445838" w:rsidRPr="00197CFA" w:rsidRDefault="00445838" w:rsidP="004458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</w:tbl>
    <w:p w14:paraId="64AF84A7" w14:textId="07E2B7FE" w:rsidR="0051300B" w:rsidRDefault="002B5760" w:rsidP="002C08D7">
      <w:pPr>
        <w:spacing w:line="480" w:lineRule="auto"/>
        <w:rPr>
          <w:rFonts w:ascii="Tahoma" w:hAnsi="Tahoma" w:cs="Tahoma"/>
          <w:szCs w:val="22"/>
          <w:lang w:val="lv-LV"/>
        </w:rPr>
      </w:pPr>
      <w:bookmarkStart w:id="0" w:name="_Hlk63176705"/>
      <w:r>
        <w:rPr>
          <w:rFonts w:ascii="Tahoma" w:hAnsi="Tahoma" w:cs="Tahoma"/>
          <w:szCs w:val="22"/>
          <w:lang w:val="lv-LV"/>
        </w:rPr>
        <w:t>Finansējuma sadalījums dalībniekiem:</w:t>
      </w:r>
    </w:p>
    <w:bookmarkEnd w:id="0"/>
    <w:p w14:paraId="0613FD6C" w14:textId="7260A09C" w:rsidR="00C90DC4" w:rsidRPr="00197CFA" w:rsidRDefault="00C90DC4" w:rsidP="002C08D7">
      <w:pPr>
        <w:spacing w:line="360" w:lineRule="auto"/>
        <w:rPr>
          <w:rFonts w:ascii="Tahoma" w:hAnsi="Tahoma" w:cs="Tahoma"/>
          <w:szCs w:val="22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3"/>
        <w:gridCol w:w="3957"/>
      </w:tblGrid>
      <w:tr w:rsidR="002A73EF" w:rsidRPr="00F22FD9" w14:paraId="3B2D9032" w14:textId="77777777" w:rsidTr="002A73EF">
        <w:tc>
          <w:tcPr>
            <w:tcW w:w="4673" w:type="dxa"/>
          </w:tcPr>
          <w:p w14:paraId="09201BED" w14:textId="77777777" w:rsidR="002A73EF" w:rsidRDefault="002A73EF" w:rsidP="007A6885">
            <w:pPr>
              <w:pStyle w:val="Pamatteksts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>Manā rīcībā   ir / nav   avansa atlikums EUR</w:t>
            </w:r>
          </w:p>
          <w:p w14:paraId="2A534ED9" w14:textId="38BAE888" w:rsidR="002A73EF" w:rsidRPr="002A73EF" w:rsidRDefault="002A73EF" w:rsidP="007A6885">
            <w:pPr>
              <w:pStyle w:val="Pamatteks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2A73EF">
              <w:rPr>
                <w:rFonts w:ascii="Tahoma" w:hAnsi="Tahoma" w:cs="Tahoma"/>
                <w:sz w:val="18"/>
                <w:szCs w:val="18"/>
              </w:rPr>
              <w:t>(vajadzīgo pasvītrot)</w:t>
            </w:r>
            <w:r w:rsidRPr="002A73E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3957" w:type="dxa"/>
          </w:tcPr>
          <w:p w14:paraId="5904A409" w14:textId="77777777" w:rsidR="002A73EF" w:rsidRDefault="002A73EF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  <w:p w14:paraId="2215D8DE" w14:textId="2354D337" w:rsidR="002A73EF" w:rsidRPr="002A73EF" w:rsidRDefault="002A73EF" w:rsidP="00972814">
            <w:pPr>
              <w:rPr>
                <w:rFonts w:ascii="Tahoma" w:hAnsi="Tahoma" w:cs="Tahoma"/>
                <w:sz w:val="18"/>
                <w:szCs w:val="18"/>
                <w:lang w:val="lv-LV"/>
              </w:rPr>
            </w:pPr>
          </w:p>
        </w:tc>
      </w:tr>
    </w:tbl>
    <w:p w14:paraId="16004AC2" w14:textId="0FF76943" w:rsidR="001E15B6" w:rsidRPr="00197CFA" w:rsidRDefault="001E15B6" w:rsidP="001E15B6">
      <w:pPr>
        <w:pStyle w:val="Pamatteksts"/>
        <w:spacing w:line="360" w:lineRule="auto"/>
        <w:rPr>
          <w:rFonts w:ascii="Tahoma" w:hAnsi="Tahoma" w:cs="Tahoma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3"/>
        <w:gridCol w:w="3957"/>
      </w:tblGrid>
      <w:tr w:rsidR="000F4238" w14:paraId="183605F7" w14:textId="77777777" w:rsidTr="007A6885">
        <w:tc>
          <w:tcPr>
            <w:tcW w:w="4673" w:type="dxa"/>
          </w:tcPr>
          <w:p w14:paraId="4309F8BC" w14:textId="62C5511E" w:rsidR="000F4238" w:rsidRPr="00197CFA" w:rsidRDefault="000F4238" w:rsidP="007A6885">
            <w:pPr>
              <w:pStyle w:val="Pamatteksts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>Minēto summu, lūdzu</w:t>
            </w:r>
            <w:r w:rsidRPr="000F4238">
              <w:rPr>
                <w:rFonts w:ascii="Tahoma" w:hAnsi="Tahoma" w:cs="Tahoma"/>
                <w:szCs w:val="22"/>
              </w:rPr>
              <w:t xml:space="preserve">, </w:t>
            </w:r>
            <w:r w:rsidRPr="00197CFA">
              <w:rPr>
                <w:rFonts w:ascii="Tahoma" w:hAnsi="Tahoma" w:cs="Tahoma"/>
                <w:szCs w:val="22"/>
              </w:rPr>
              <w:t>pārskaitīt uz banku</w:t>
            </w:r>
          </w:p>
        </w:tc>
        <w:tc>
          <w:tcPr>
            <w:tcW w:w="3957" w:type="dxa"/>
          </w:tcPr>
          <w:p w14:paraId="206D2FBC" w14:textId="73A82FC5" w:rsidR="000F4238" w:rsidRDefault="000F4238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  <w:p w14:paraId="709827A6" w14:textId="600F4BA1" w:rsidR="000F4238" w:rsidRPr="000F4238" w:rsidRDefault="000F4238" w:rsidP="00972814">
            <w:pPr>
              <w:rPr>
                <w:rFonts w:ascii="Tahoma" w:hAnsi="Tahoma" w:cs="Tahoma"/>
                <w:sz w:val="18"/>
                <w:szCs w:val="18"/>
                <w:lang w:val="lv-LV"/>
              </w:rPr>
            </w:pPr>
            <w:r w:rsidRPr="000F4238">
              <w:rPr>
                <w:rFonts w:ascii="Tahoma" w:hAnsi="Tahoma" w:cs="Tahoma"/>
                <w:sz w:val="18"/>
                <w:szCs w:val="18"/>
                <w:lang w:val="lv-LV"/>
              </w:rPr>
              <w:t>(bankas nosaukums)</w:t>
            </w:r>
          </w:p>
        </w:tc>
      </w:tr>
      <w:tr w:rsidR="000F4238" w14:paraId="16964007" w14:textId="77777777" w:rsidTr="007A6885">
        <w:tc>
          <w:tcPr>
            <w:tcW w:w="4673" w:type="dxa"/>
          </w:tcPr>
          <w:p w14:paraId="6B8F958B" w14:textId="685E8507" w:rsidR="000F4238" w:rsidRPr="00197CFA" w:rsidRDefault="000F4238" w:rsidP="007A6885">
            <w:pPr>
              <w:pStyle w:val="Pamatteksts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 xml:space="preserve">Konta </w:t>
            </w:r>
            <w:r w:rsidR="00A11A95">
              <w:rPr>
                <w:rFonts w:ascii="Tahoma" w:hAnsi="Tahoma" w:cs="Tahoma"/>
                <w:szCs w:val="22"/>
              </w:rPr>
              <w:t>N</w:t>
            </w:r>
            <w:r w:rsidRPr="00197CFA">
              <w:rPr>
                <w:rFonts w:ascii="Tahoma" w:hAnsi="Tahoma" w:cs="Tahoma"/>
                <w:szCs w:val="22"/>
              </w:rPr>
              <w:t>r.</w:t>
            </w:r>
          </w:p>
        </w:tc>
        <w:tc>
          <w:tcPr>
            <w:tcW w:w="3957" w:type="dxa"/>
          </w:tcPr>
          <w:p w14:paraId="7E68D3E7" w14:textId="77777777" w:rsidR="000F4238" w:rsidRDefault="000F4238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</w:tbl>
    <w:p w14:paraId="290F59E8" w14:textId="77777777" w:rsidR="000F4238" w:rsidRDefault="000F4238" w:rsidP="001E15B6">
      <w:pPr>
        <w:pStyle w:val="Pamatteksts"/>
        <w:rPr>
          <w:rFonts w:ascii="Tahoma" w:hAnsi="Tahoma" w:cs="Tahoma"/>
          <w:szCs w:val="22"/>
        </w:rPr>
      </w:pPr>
    </w:p>
    <w:p w14:paraId="7036B703" w14:textId="77777777" w:rsidR="006F3B64" w:rsidRPr="00197CFA" w:rsidRDefault="006F3B64" w:rsidP="00D71757">
      <w:pPr>
        <w:rPr>
          <w:rFonts w:ascii="Tahoma" w:hAnsi="Tahoma" w:cs="Tahoma"/>
          <w:szCs w:val="22"/>
          <w:lang w:val="lv-LV"/>
        </w:rPr>
      </w:pPr>
    </w:p>
    <w:p w14:paraId="7E17F15C" w14:textId="3E57BBCF" w:rsidR="00D71757" w:rsidRPr="00197CFA" w:rsidRDefault="00D71757" w:rsidP="00D71757">
      <w:pPr>
        <w:rPr>
          <w:rFonts w:ascii="Tahoma" w:hAnsi="Tahoma" w:cs="Tahoma"/>
          <w:szCs w:val="22"/>
          <w:lang w:val="lv-LV"/>
        </w:rPr>
      </w:pPr>
      <w:r w:rsidRPr="00197CFA">
        <w:rPr>
          <w:rFonts w:ascii="Tahoma" w:hAnsi="Tahoma" w:cs="Tahoma"/>
          <w:szCs w:val="22"/>
          <w:lang w:val="lv-LV"/>
        </w:rPr>
        <w:t>Apņemos norēķināties par saņemto avansu 90 dienu laikā pēc komandējuma beigām.</w:t>
      </w:r>
    </w:p>
    <w:p w14:paraId="77935F9D" w14:textId="77777777" w:rsidR="00D71757" w:rsidRPr="00197CFA" w:rsidRDefault="00D71757" w:rsidP="00D71757">
      <w:pPr>
        <w:rPr>
          <w:rFonts w:ascii="Tahoma" w:hAnsi="Tahoma" w:cs="Tahoma"/>
          <w:szCs w:val="22"/>
          <w:lang w:val="lv-LV"/>
        </w:rPr>
      </w:pPr>
    </w:p>
    <w:p w14:paraId="71DC3352" w14:textId="46334C30" w:rsidR="000B3367" w:rsidRPr="00197CFA" w:rsidRDefault="00AA1194" w:rsidP="000F4238">
      <w:pPr>
        <w:spacing w:line="360" w:lineRule="auto"/>
        <w:rPr>
          <w:rFonts w:ascii="Tahoma" w:hAnsi="Tahoma" w:cs="Tahoma"/>
          <w:szCs w:val="22"/>
          <w:lang w:val="lv-LV"/>
        </w:rPr>
      </w:pPr>
      <w:r w:rsidRPr="00197CFA">
        <w:rPr>
          <w:rFonts w:ascii="Tahoma" w:hAnsi="Tahoma" w:cs="Tahoma"/>
          <w:szCs w:val="22"/>
          <w:lang w:val="lv-LV"/>
        </w:rPr>
        <w:t>Ar cieņu,</w:t>
      </w:r>
    </w:p>
    <w:tbl>
      <w:tblPr>
        <w:tblpPr w:leftFromText="180" w:rightFromText="180" w:vertAnchor="text" w:horzAnchor="margin" w:tblpY="303"/>
        <w:tblW w:w="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706"/>
      </w:tblGrid>
      <w:tr w:rsidR="000F4238" w:rsidRPr="000F4238" w14:paraId="1BD4D111" w14:textId="77777777" w:rsidTr="009F39BF">
        <w:trPr>
          <w:trHeight w:val="321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3FEE" w14:textId="1C368958" w:rsidR="000F4238" w:rsidRPr="002A73EF" w:rsidRDefault="000F4238" w:rsidP="00972814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2A73EF">
              <w:rPr>
                <w:rFonts w:ascii="Tahoma" w:hAnsi="Tahoma" w:cs="Tahoma"/>
                <w:szCs w:val="22"/>
              </w:rPr>
              <w:t>Parakst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6F9" w14:textId="77777777" w:rsidR="000F4238" w:rsidRPr="002A73EF" w:rsidRDefault="000F4238" w:rsidP="00972814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0F4238" w:rsidRPr="000F4238" w14:paraId="1A2FEB48" w14:textId="77777777" w:rsidTr="009F39BF">
        <w:trPr>
          <w:trHeight w:val="1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717" w14:textId="52627009" w:rsidR="000F4238" w:rsidRPr="002A73EF" w:rsidRDefault="000F4238" w:rsidP="00972814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2A73EF">
              <w:rPr>
                <w:rFonts w:ascii="Tahoma" w:hAnsi="Tahoma" w:cs="Tahoma"/>
                <w:szCs w:val="22"/>
              </w:rPr>
              <w:t>Atšifrējum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97A" w14:textId="77777777" w:rsidR="000F4238" w:rsidRPr="002A73EF" w:rsidRDefault="000F4238" w:rsidP="00972814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</w:p>
        </w:tc>
      </w:tr>
    </w:tbl>
    <w:p w14:paraId="3872F5A4" w14:textId="1A813632" w:rsidR="007A19C2" w:rsidRPr="002A73EF" w:rsidRDefault="007A19C2" w:rsidP="000F4238">
      <w:pPr>
        <w:tabs>
          <w:tab w:val="left" w:pos="6885"/>
        </w:tabs>
        <w:spacing w:line="360" w:lineRule="auto"/>
        <w:jc w:val="both"/>
        <w:rPr>
          <w:rFonts w:ascii="Tahoma" w:hAnsi="Tahoma" w:cs="Tahoma"/>
          <w:szCs w:val="22"/>
          <w:lang w:val="lv-LV"/>
        </w:rPr>
      </w:pPr>
      <w:r w:rsidRPr="002A73EF">
        <w:rPr>
          <w:rFonts w:ascii="Tahoma" w:hAnsi="Tahoma" w:cs="Tahoma"/>
          <w:szCs w:val="22"/>
          <w:lang w:val="lv-LV"/>
        </w:rPr>
        <w:tab/>
      </w:r>
      <w:r w:rsidRPr="002A73EF">
        <w:rPr>
          <w:rFonts w:ascii="Tahoma" w:hAnsi="Tahoma" w:cs="Tahoma"/>
          <w:szCs w:val="22"/>
          <w:lang w:val="lv-LV"/>
        </w:rPr>
        <w:tab/>
      </w:r>
      <w:r w:rsidRPr="002A73EF">
        <w:rPr>
          <w:rFonts w:ascii="Tahoma" w:hAnsi="Tahoma" w:cs="Tahoma"/>
          <w:szCs w:val="22"/>
          <w:lang w:val="lv-LV"/>
        </w:rPr>
        <w:tab/>
      </w:r>
    </w:p>
    <w:p w14:paraId="092B22F1" w14:textId="77777777" w:rsidR="001E15B6" w:rsidRPr="002A73EF" w:rsidRDefault="001E15B6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26BE5B13" w14:textId="3DA80496" w:rsidR="001E15B6" w:rsidRPr="002A73EF" w:rsidRDefault="001E15B6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5635F4AC" w14:textId="77777777" w:rsidR="004D7BED" w:rsidRPr="002A73EF" w:rsidRDefault="004D7BED" w:rsidP="009F39BF">
      <w:pPr>
        <w:rPr>
          <w:rFonts w:ascii="Tahoma" w:hAnsi="Tahoma" w:cs="Tahoma"/>
          <w:b/>
          <w:szCs w:val="22"/>
          <w:lang w:val="lv-LV"/>
        </w:rPr>
      </w:pPr>
    </w:p>
    <w:tbl>
      <w:tblPr>
        <w:tblpPr w:leftFromText="180" w:rightFromText="180" w:vertAnchor="text" w:horzAnchor="margin" w:tblpY="-39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</w:tblGrid>
      <w:tr w:rsidR="000F4238" w:rsidRPr="002A73EF" w14:paraId="4A2230A0" w14:textId="77777777" w:rsidTr="00972814">
        <w:trPr>
          <w:trHeight w:val="2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1D6" w14:textId="77777777" w:rsidR="000F4238" w:rsidRPr="002A73EF" w:rsidRDefault="000F4238" w:rsidP="00972814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2A73EF">
              <w:rPr>
                <w:rFonts w:ascii="Tahoma" w:hAnsi="Tahoma" w:cs="Tahoma"/>
                <w:szCs w:val="22"/>
              </w:rPr>
              <w:t>Dat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B22" w14:textId="486D15D1" w:rsidR="000F4238" w:rsidRPr="002A73EF" w:rsidRDefault="000F4238" w:rsidP="000F42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</w:tbl>
    <w:p w14:paraId="6EF84F1C" w14:textId="788AAC27" w:rsidR="004D7BED" w:rsidRPr="002A73EF" w:rsidRDefault="004D7BED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7AFB5830" w14:textId="17732BBE" w:rsidR="000F4238" w:rsidRPr="002A73EF" w:rsidRDefault="000F4238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3861C6B4" w14:textId="1A10C774" w:rsidR="000F4238" w:rsidRPr="002A73EF" w:rsidRDefault="000F4238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10C05B60" w14:textId="6311A012" w:rsidR="009F39BF" w:rsidRDefault="009F39BF">
      <w:pPr>
        <w:rPr>
          <w:rFonts w:ascii="Tahoma" w:hAnsi="Tahoma" w:cs="Tahoma"/>
          <w:b/>
          <w:szCs w:val="22"/>
          <w:lang w:val="lv-LV"/>
        </w:rPr>
      </w:pPr>
      <w:r>
        <w:rPr>
          <w:rFonts w:ascii="Tahoma" w:hAnsi="Tahoma" w:cs="Tahoma"/>
          <w:b/>
          <w:szCs w:val="22"/>
          <w:lang w:val="lv-LV"/>
        </w:rPr>
        <w:br w:type="page"/>
      </w:r>
    </w:p>
    <w:p w14:paraId="3636C28F" w14:textId="77777777" w:rsidR="000F4238" w:rsidRDefault="000F4238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08D61A96" w14:textId="18C6A07F" w:rsidR="000F4238" w:rsidRDefault="000F4238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71D5EB0D" w14:textId="12C36C0B" w:rsidR="0011571F" w:rsidRPr="00197CFA" w:rsidRDefault="002909FC" w:rsidP="00570F96">
      <w:pPr>
        <w:jc w:val="center"/>
        <w:rPr>
          <w:rFonts w:ascii="Tahoma" w:hAnsi="Tahoma" w:cs="Tahoma"/>
          <w:szCs w:val="22"/>
          <w:lang w:val="lv-LV"/>
        </w:rPr>
      </w:pPr>
      <w:r w:rsidRPr="00197CFA">
        <w:rPr>
          <w:rFonts w:ascii="Tahoma" w:hAnsi="Tahoma" w:cs="Tahoma"/>
          <w:b/>
          <w:szCs w:val="22"/>
          <w:lang w:val="lv-LV"/>
        </w:rPr>
        <w:t>Izdevumu</w:t>
      </w:r>
      <w:r w:rsidR="00574E4A" w:rsidRPr="00197CFA">
        <w:rPr>
          <w:rFonts w:ascii="Tahoma" w:hAnsi="Tahoma" w:cs="Tahoma"/>
          <w:b/>
          <w:szCs w:val="22"/>
          <w:lang w:val="lv-LV"/>
        </w:rPr>
        <w:t xml:space="preserve"> tāme</w:t>
      </w:r>
    </w:p>
    <w:p w14:paraId="36A75154" w14:textId="77777777" w:rsidR="0011571F" w:rsidRPr="00197CFA" w:rsidRDefault="0011571F" w:rsidP="0011571F">
      <w:pPr>
        <w:jc w:val="center"/>
        <w:rPr>
          <w:rFonts w:ascii="Tahoma" w:hAnsi="Tahoma" w:cs="Tahoma"/>
          <w:b/>
          <w:szCs w:val="22"/>
          <w:lang w:val="lv-LV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253"/>
      </w:tblGrid>
      <w:tr w:rsidR="007731E7" w:rsidRPr="00197CFA" w14:paraId="15636873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30F880C2" w14:textId="5A6F8B94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Vieta</w:t>
            </w:r>
            <w:r w:rsidR="002909FC" w:rsidRPr="00197CFA">
              <w:rPr>
                <w:rFonts w:ascii="Tahoma" w:eastAsia="Calibri" w:hAnsi="Tahoma" w:cs="Tahoma"/>
                <w:szCs w:val="22"/>
                <w:lang w:val="lv-LV"/>
              </w:rPr>
              <w:t xml:space="preserve"> (Pilsēta un v</w:t>
            </w: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alsts)</w:t>
            </w:r>
          </w:p>
        </w:tc>
        <w:tc>
          <w:tcPr>
            <w:tcW w:w="4253" w:type="dxa"/>
            <w:shd w:val="clear" w:color="auto" w:fill="auto"/>
          </w:tcPr>
          <w:p w14:paraId="4870632D" w14:textId="77777777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7731E7" w:rsidRPr="00197CFA" w14:paraId="23CEDE3B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2C4DD569" w14:textId="05470BBD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Laiks (Datumi)</w:t>
            </w:r>
          </w:p>
        </w:tc>
        <w:tc>
          <w:tcPr>
            <w:tcW w:w="4253" w:type="dxa"/>
            <w:shd w:val="clear" w:color="auto" w:fill="auto"/>
          </w:tcPr>
          <w:p w14:paraId="4100D950" w14:textId="77777777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7731E7" w:rsidRPr="00197CFA" w14:paraId="7C104175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1DBA2D5A" w14:textId="77777777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Dienu skaits</w:t>
            </w:r>
          </w:p>
        </w:tc>
        <w:tc>
          <w:tcPr>
            <w:tcW w:w="4253" w:type="dxa"/>
            <w:shd w:val="clear" w:color="auto" w:fill="auto"/>
          </w:tcPr>
          <w:p w14:paraId="0A6AA9B2" w14:textId="77777777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7731E7" w:rsidRPr="00197CFA" w14:paraId="68BAECDB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63FEB035" w14:textId="77777777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Dalībnieku skaits</w:t>
            </w:r>
          </w:p>
        </w:tc>
        <w:tc>
          <w:tcPr>
            <w:tcW w:w="4253" w:type="dxa"/>
            <w:shd w:val="clear" w:color="auto" w:fill="auto"/>
          </w:tcPr>
          <w:p w14:paraId="3CBAD073" w14:textId="5C7924BF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7731E7" w:rsidRPr="00197CFA" w14:paraId="39120AA5" w14:textId="77777777" w:rsidTr="00FB1C30">
        <w:trPr>
          <w:trHeight w:val="340"/>
        </w:trPr>
        <w:tc>
          <w:tcPr>
            <w:tcW w:w="4962" w:type="dxa"/>
            <w:shd w:val="clear" w:color="auto" w:fill="D9D9D9" w:themeFill="background1" w:themeFillShade="D9"/>
          </w:tcPr>
          <w:p w14:paraId="6050AF84" w14:textId="77777777" w:rsidR="007731E7" w:rsidRPr="00197CFA" w:rsidRDefault="007731E7" w:rsidP="002909FC">
            <w:pPr>
              <w:jc w:val="center"/>
              <w:rPr>
                <w:rFonts w:ascii="Tahoma" w:eastAsia="Calibri" w:hAnsi="Tahoma" w:cs="Tahoma"/>
                <w:b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b/>
                <w:szCs w:val="22"/>
                <w:lang w:val="lv-LV"/>
              </w:rPr>
              <w:t>IZDEVUMI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26A5204" w14:textId="6319E21D" w:rsidR="007731E7" w:rsidRPr="00197CFA" w:rsidRDefault="002909FC" w:rsidP="002909FC">
            <w:pPr>
              <w:jc w:val="center"/>
              <w:rPr>
                <w:rFonts w:ascii="Tahoma" w:eastAsia="Calibri" w:hAnsi="Tahoma" w:cs="Tahoma"/>
                <w:b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b/>
                <w:szCs w:val="22"/>
                <w:lang w:val="lv-LV"/>
              </w:rPr>
              <w:t>SUMMA, EUR</w:t>
            </w:r>
          </w:p>
        </w:tc>
      </w:tr>
      <w:tr w:rsidR="007731E7" w:rsidRPr="00F22FD9" w14:paraId="6C2AE4F2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2137D674" w14:textId="2ED92F77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Ceļa izdevumi (biļetes un bagāžas pārvedumi)</w:t>
            </w:r>
          </w:p>
        </w:tc>
        <w:tc>
          <w:tcPr>
            <w:tcW w:w="4253" w:type="dxa"/>
            <w:shd w:val="clear" w:color="auto" w:fill="auto"/>
          </w:tcPr>
          <w:p w14:paraId="762ADC4E" w14:textId="7FF28616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7731E7" w:rsidRPr="00197CFA" w14:paraId="27505130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7EBCD7E7" w14:textId="7AB44439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Dzīvošanas izdevumi</w:t>
            </w:r>
          </w:p>
        </w:tc>
        <w:tc>
          <w:tcPr>
            <w:tcW w:w="4253" w:type="dxa"/>
            <w:shd w:val="clear" w:color="auto" w:fill="auto"/>
          </w:tcPr>
          <w:p w14:paraId="2DB3B334" w14:textId="77777777" w:rsidR="007731E7" w:rsidRPr="00197CFA" w:rsidRDefault="007731E7" w:rsidP="0011571F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59FD7FA0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03347519" w14:textId="3F66962D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Ēdināšanas izdevumi</w:t>
            </w:r>
          </w:p>
        </w:tc>
        <w:tc>
          <w:tcPr>
            <w:tcW w:w="4253" w:type="dxa"/>
            <w:shd w:val="clear" w:color="auto" w:fill="auto"/>
          </w:tcPr>
          <w:p w14:paraId="0E7D0013" w14:textId="77777777" w:rsidR="007731E7" w:rsidRPr="00197CFA" w:rsidRDefault="007731E7" w:rsidP="0011571F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536AC8DB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0198B1E9" w14:textId="249B5671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Dienas nauda</w:t>
            </w:r>
          </w:p>
        </w:tc>
        <w:tc>
          <w:tcPr>
            <w:tcW w:w="4253" w:type="dxa"/>
            <w:shd w:val="clear" w:color="auto" w:fill="auto"/>
          </w:tcPr>
          <w:p w14:paraId="59EDF190" w14:textId="77777777" w:rsidR="007731E7" w:rsidRPr="00197CFA" w:rsidRDefault="007731E7" w:rsidP="0011571F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1BB174CE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5051CDAE" w14:textId="580EA84E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Bāžu, telpu noma</w:t>
            </w:r>
          </w:p>
        </w:tc>
        <w:tc>
          <w:tcPr>
            <w:tcW w:w="4253" w:type="dxa"/>
            <w:shd w:val="clear" w:color="auto" w:fill="auto"/>
          </w:tcPr>
          <w:p w14:paraId="6D4C7303" w14:textId="77777777" w:rsidR="007731E7" w:rsidRPr="00197CFA" w:rsidRDefault="007731E7" w:rsidP="0011571F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10293E71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424B41CC" w14:textId="1D946203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 xml:space="preserve">Medicīnas </w:t>
            </w:r>
            <w:r w:rsidR="00570F96" w:rsidRPr="00197CFA">
              <w:rPr>
                <w:rFonts w:ascii="Tahoma" w:eastAsia="Calibri" w:hAnsi="Tahoma" w:cs="Tahoma"/>
                <w:szCs w:val="22"/>
                <w:lang w:val="lv-LV"/>
              </w:rPr>
              <w:t xml:space="preserve">un fizioterapijas </w:t>
            </w: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izdevumi</w:t>
            </w:r>
          </w:p>
        </w:tc>
        <w:tc>
          <w:tcPr>
            <w:tcW w:w="4253" w:type="dxa"/>
            <w:shd w:val="clear" w:color="auto" w:fill="auto"/>
          </w:tcPr>
          <w:p w14:paraId="5C281563" w14:textId="77777777" w:rsidR="007731E7" w:rsidRPr="00197CFA" w:rsidRDefault="007731E7" w:rsidP="0011571F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70F073A2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0E94EF07" w14:textId="63BB8C4E" w:rsidR="007731E7" w:rsidRPr="00197CFA" w:rsidRDefault="007731E7" w:rsidP="007731E7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Apdrošināšana</w:t>
            </w:r>
          </w:p>
        </w:tc>
        <w:tc>
          <w:tcPr>
            <w:tcW w:w="4253" w:type="dxa"/>
            <w:shd w:val="clear" w:color="auto" w:fill="auto"/>
          </w:tcPr>
          <w:p w14:paraId="02A296B2" w14:textId="77777777" w:rsidR="007731E7" w:rsidRPr="00197CFA" w:rsidRDefault="007731E7" w:rsidP="007731E7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0AE453FC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7E3F878E" w14:textId="373F06F6" w:rsidR="007731E7" w:rsidRPr="00197CFA" w:rsidRDefault="007731E7" w:rsidP="007731E7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Vīzas</w:t>
            </w:r>
          </w:p>
        </w:tc>
        <w:tc>
          <w:tcPr>
            <w:tcW w:w="4253" w:type="dxa"/>
            <w:shd w:val="clear" w:color="auto" w:fill="auto"/>
          </w:tcPr>
          <w:p w14:paraId="6640496C" w14:textId="77777777" w:rsidR="007731E7" w:rsidRPr="00197CFA" w:rsidRDefault="007731E7" w:rsidP="007731E7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6DC53328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557992D2" w14:textId="77777777" w:rsidR="007731E7" w:rsidRPr="00197CFA" w:rsidRDefault="007731E7" w:rsidP="007731E7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Transporta noma</w:t>
            </w:r>
          </w:p>
        </w:tc>
        <w:tc>
          <w:tcPr>
            <w:tcW w:w="4253" w:type="dxa"/>
            <w:shd w:val="clear" w:color="auto" w:fill="auto"/>
          </w:tcPr>
          <w:p w14:paraId="340274DB" w14:textId="77777777" w:rsidR="007731E7" w:rsidRPr="00197CFA" w:rsidRDefault="007731E7" w:rsidP="007731E7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26B570AE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1ACA7105" w14:textId="5A31AD57" w:rsidR="007731E7" w:rsidRPr="00197CFA" w:rsidRDefault="007731E7" w:rsidP="007731E7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Citi izdevumi</w:t>
            </w:r>
            <w:r w:rsidR="00570F96" w:rsidRPr="00197CFA">
              <w:rPr>
                <w:rFonts w:ascii="Tahoma" w:eastAsia="Calibri" w:hAnsi="Tahoma" w:cs="Tahoma"/>
                <w:szCs w:val="22"/>
                <w:lang w:val="lv-LV"/>
              </w:rPr>
              <w:t xml:space="preserve"> (at</w:t>
            </w:r>
            <w:r w:rsidR="00567B7A" w:rsidRPr="00197CFA">
              <w:rPr>
                <w:rFonts w:ascii="Tahoma" w:eastAsia="Calibri" w:hAnsi="Tahoma" w:cs="Tahoma"/>
                <w:szCs w:val="22"/>
                <w:lang w:val="lv-LV"/>
              </w:rPr>
              <w:t>ši</w:t>
            </w:r>
            <w:r w:rsidR="00570F96" w:rsidRPr="00197CFA">
              <w:rPr>
                <w:rFonts w:ascii="Tahoma" w:eastAsia="Calibri" w:hAnsi="Tahoma" w:cs="Tahoma"/>
                <w:szCs w:val="22"/>
                <w:lang w:val="lv-LV"/>
              </w:rPr>
              <w:t>frēt):</w:t>
            </w:r>
          </w:p>
        </w:tc>
        <w:tc>
          <w:tcPr>
            <w:tcW w:w="4253" w:type="dxa"/>
            <w:shd w:val="clear" w:color="auto" w:fill="auto"/>
          </w:tcPr>
          <w:p w14:paraId="635E9652" w14:textId="77777777" w:rsidR="007731E7" w:rsidRPr="00197CFA" w:rsidRDefault="007731E7" w:rsidP="007731E7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7D21DAE1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258064AD" w14:textId="77777777" w:rsidR="007731E7" w:rsidRPr="00197CFA" w:rsidRDefault="007731E7" w:rsidP="007731E7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9A300C3" w14:textId="19889866" w:rsidR="007731E7" w:rsidRPr="00197CFA" w:rsidRDefault="007731E7" w:rsidP="007731E7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b/>
                <w:szCs w:val="22"/>
                <w:lang w:val="lv-LV"/>
              </w:rPr>
              <w:t>KOPĀ</w:t>
            </w:r>
            <w:r w:rsidR="00570F96" w:rsidRPr="00197CFA">
              <w:rPr>
                <w:rFonts w:ascii="Tahoma" w:eastAsia="Calibri" w:hAnsi="Tahoma" w:cs="Tahoma"/>
                <w:b/>
                <w:szCs w:val="22"/>
                <w:lang w:val="lv-LV"/>
              </w:rPr>
              <w:t>:</w:t>
            </w:r>
          </w:p>
        </w:tc>
      </w:tr>
    </w:tbl>
    <w:p w14:paraId="16D6D2B7" w14:textId="77777777" w:rsidR="0011571F" w:rsidRPr="00197CFA" w:rsidRDefault="0011571F" w:rsidP="0011571F">
      <w:pPr>
        <w:rPr>
          <w:rFonts w:ascii="Tahoma" w:hAnsi="Tahoma" w:cs="Tahoma"/>
          <w:szCs w:val="22"/>
          <w:lang w:val="lv-LV"/>
        </w:rPr>
      </w:pPr>
    </w:p>
    <w:p w14:paraId="4A5E7C63" w14:textId="77777777" w:rsidR="0011571F" w:rsidRPr="00197CFA" w:rsidRDefault="0011571F" w:rsidP="0011571F">
      <w:pPr>
        <w:rPr>
          <w:rFonts w:ascii="Tahoma" w:hAnsi="Tahoma" w:cs="Tahoma"/>
          <w:szCs w:val="22"/>
          <w:lang w:val="lv-LV"/>
        </w:rPr>
      </w:pPr>
    </w:p>
    <w:p w14:paraId="1064067A" w14:textId="77777777" w:rsidR="00570F96" w:rsidRPr="00197CFA" w:rsidRDefault="00570F96" w:rsidP="0011571F">
      <w:pPr>
        <w:rPr>
          <w:rFonts w:ascii="Tahoma" w:hAnsi="Tahoma" w:cs="Tahoma"/>
          <w:szCs w:val="22"/>
          <w:lang w:val="lv-LV"/>
        </w:rPr>
      </w:pPr>
    </w:p>
    <w:tbl>
      <w:tblPr>
        <w:tblpPr w:leftFromText="180" w:rightFromText="180" w:vertAnchor="text" w:horzAnchor="margin" w:tblpY="303"/>
        <w:tblW w:w="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706"/>
      </w:tblGrid>
      <w:tr w:rsidR="009F39BF" w:rsidRPr="000F4238" w14:paraId="4E072205" w14:textId="77777777" w:rsidTr="007A6885">
        <w:trPr>
          <w:trHeight w:val="321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9DA3" w14:textId="77777777" w:rsidR="009F39BF" w:rsidRPr="002A73EF" w:rsidRDefault="009F39BF" w:rsidP="009F39BF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2A73EF">
              <w:rPr>
                <w:rFonts w:ascii="Tahoma" w:hAnsi="Tahoma" w:cs="Tahoma"/>
                <w:szCs w:val="22"/>
              </w:rPr>
              <w:t>Parakst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6C4" w14:textId="77777777" w:rsidR="009F39BF" w:rsidRPr="002A73EF" w:rsidRDefault="009F39BF" w:rsidP="009F39BF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</w:p>
        </w:tc>
      </w:tr>
      <w:tr w:rsidR="009F39BF" w:rsidRPr="000F4238" w14:paraId="0DA3BC40" w14:textId="77777777" w:rsidTr="007A6885">
        <w:trPr>
          <w:trHeight w:val="12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B1E" w14:textId="77777777" w:rsidR="009F39BF" w:rsidRPr="002A73EF" w:rsidRDefault="009F39BF" w:rsidP="009F39BF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2A73EF">
              <w:rPr>
                <w:rFonts w:ascii="Tahoma" w:hAnsi="Tahoma" w:cs="Tahoma"/>
                <w:szCs w:val="22"/>
              </w:rPr>
              <w:t>Atšifrējum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9472" w14:textId="77777777" w:rsidR="009F39BF" w:rsidRPr="002A73EF" w:rsidRDefault="009F39BF" w:rsidP="009F39BF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</w:p>
        </w:tc>
      </w:tr>
    </w:tbl>
    <w:p w14:paraId="5D799DC4" w14:textId="77777777" w:rsidR="009F39BF" w:rsidRPr="002A73EF" w:rsidRDefault="009F39BF" w:rsidP="009F39BF">
      <w:pPr>
        <w:tabs>
          <w:tab w:val="left" w:pos="6885"/>
        </w:tabs>
        <w:spacing w:line="360" w:lineRule="auto"/>
        <w:jc w:val="both"/>
        <w:rPr>
          <w:rFonts w:ascii="Tahoma" w:hAnsi="Tahoma" w:cs="Tahoma"/>
          <w:szCs w:val="22"/>
          <w:lang w:val="lv-LV"/>
        </w:rPr>
      </w:pPr>
      <w:r w:rsidRPr="002A73EF">
        <w:rPr>
          <w:rFonts w:ascii="Tahoma" w:hAnsi="Tahoma" w:cs="Tahoma"/>
          <w:szCs w:val="22"/>
          <w:lang w:val="lv-LV"/>
        </w:rPr>
        <w:tab/>
      </w:r>
      <w:r w:rsidRPr="002A73EF">
        <w:rPr>
          <w:rFonts w:ascii="Tahoma" w:hAnsi="Tahoma" w:cs="Tahoma"/>
          <w:szCs w:val="22"/>
          <w:lang w:val="lv-LV"/>
        </w:rPr>
        <w:tab/>
      </w:r>
      <w:r w:rsidRPr="002A73EF">
        <w:rPr>
          <w:rFonts w:ascii="Tahoma" w:hAnsi="Tahoma" w:cs="Tahoma"/>
          <w:szCs w:val="22"/>
          <w:lang w:val="lv-LV"/>
        </w:rPr>
        <w:tab/>
      </w:r>
    </w:p>
    <w:p w14:paraId="1DA66317" w14:textId="77777777" w:rsidR="009F39BF" w:rsidRPr="002A73EF" w:rsidRDefault="009F39BF" w:rsidP="009F39BF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133418A3" w14:textId="77777777" w:rsidR="009F39BF" w:rsidRPr="002A73EF" w:rsidRDefault="009F39BF" w:rsidP="009F39BF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50A1F04B" w14:textId="77777777" w:rsidR="009F39BF" w:rsidRPr="002A73EF" w:rsidRDefault="009F39BF" w:rsidP="009F39BF">
      <w:pPr>
        <w:rPr>
          <w:rFonts w:ascii="Tahoma" w:hAnsi="Tahoma" w:cs="Tahoma"/>
          <w:b/>
          <w:szCs w:val="22"/>
          <w:lang w:val="lv-LV"/>
        </w:rPr>
      </w:pPr>
    </w:p>
    <w:tbl>
      <w:tblPr>
        <w:tblpPr w:leftFromText="180" w:rightFromText="180" w:vertAnchor="text" w:horzAnchor="margin" w:tblpY="-39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</w:tblGrid>
      <w:tr w:rsidR="009F39BF" w:rsidRPr="002A73EF" w14:paraId="4F6A6EEE" w14:textId="77777777" w:rsidTr="007A6885">
        <w:trPr>
          <w:trHeight w:val="2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73B" w14:textId="77777777" w:rsidR="009F39BF" w:rsidRPr="002A73EF" w:rsidRDefault="009F39BF" w:rsidP="009F39BF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2A73EF">
              <w:rPr>
                <w:rFonts w:ascii="Tahoma" w:hAnsi="Tahoma" w:cs="Tahoma"/>
                <w:szCs w:val="22"/>
              </w:rPr>
              <w:t>Dat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867" w14:textId="77777777" w:rsidR="009F39BF" w:rsidRPr="002A73EF" w:rsidRDefault="009F39BF" w:rsidP="009F39BF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</w:tbl>
    <w:p w14:paraId="2A36E4C2" w14:textId="77777777" w:rsidR="00A11A95" w:rsidRDefault="00A11A95" w:rsidP="00570F96">
      <w:pPr>
        <w:rPr>
          <w:rFonts w:ascii="Tahoma" w:hAnsi="Tahoma" w:cs="Tahoma"/>
          <w:szCs w:val="22"/>
          <w:lang w:val="lv-LV"/>
        </w:rPr>
      </w:pPr>
    </w:p>
    <w:p w14:paraId="6EF1A496" w14:textId="77777777" w:rsidR="0011571F" w:rsidRPr="00197CFA" w:rsidRDefault="0011571F" w:rsidP="0011571F">
      <w:pPr>
        <w:rPr>
          <w:rFonts w:ascii="Tahoma" w:hAnsi="Tahoma" w:cs="Tahoma"/>
          <w:szCs w:val="22"/>
          <w:lang w:val="lv-LV"/>
        </w:rPr>
      </w:pPr>
    </w:p>
    <w:p w14:paraId="4743F1C6" w14:textId="77777777" w:rsidR="0011571F" w:rsidRPr="00197CFA" w:rsidRDefault="0011571F" w:rsidP="0011571F">
      <w:pPr>
        <w:rPr>
          <w:rFonts w:ascii="Tahoma" w:hAnsi="Tahoma" w:cs="Tahoma"/>
          <w:szCs w:val="22"/>
          <w:lang w:val="lv-LV"/>
        </w:rPr>
      </w:pPr>
    </w:p>
    <w:p w14:paraId="149F0655" w14:textId="77777777" w:rsidR="00AA1194" w:rsidRPr="00197CFA" w:rsidRDefault="00AA1194" w:rsidP="0011571F">
      <w:pPr>
        <w:tabs>
          <w:tab w:val="center" w:pos="4320"/>
        </w:tabs>
        <w:spacing w:line="360" w:lineRule="auto"/>
        <w:jc w:val="both"/>
        <w:rPr>
          <w:rFonts w:ascii="Tahoma" w:hAnsi="Tahoma" w:cs="Tahoma"/>
          <w:szCs w:val="22"/>
          <w:lang w:val="lv-LV"/>
        </w:rPr>
      </w:pPr>
    </w:p>
    <w:sectPr w:rsidR="00AA1194" w:rsidRPr="00197CFA" w:rsidSect="004D7BED">
      <w:headerReference w:type="default" r:id="rId9"/>
      <w:pgSz w:w="11906" w:h="16838"/>
      <w:pgMar w:top="426" w:right="146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E0811" w14:textId="77777777" w:rsidR="005434B5" w:rsidRDefault="005434B5" w:rsidP="006F3B64">
      <w:r>
        <w:separator/>
      </w:r>
    </w:p>
  </w:endnote>
  <w:endnote w:type="continuationSeparator" w:id="0">
    <w:p w14:paraId="15F14CEA" w14:textId="77777777" w:rsidR="005434B5" w:rsidRDefault="005434B5" w:rsidP="006F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21FE7" w14:textId="77777777" w:rsidR="005434B5" w:rsidRDefault="005434B5" w:rsidP="006F3B64">
      <w:r>
        <w:separator/>
      </w:r>
    </w:p>
  </w:footnote>
  <w:footnote w:type="continuationSeparator" w:id="0">
    <w:p w14:paraId="38EB3C19" w14:textId="77777777" w:rsidR="005434B5" w:rsidRDefault="005434B5" w:rsidP="006F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64237" w14:textId="3E605E5D" w:rsidR="00197CFA" w:rsidRDefault="00197CFA">
    <w:pPr>
      <w:pStyle w:val="Galvene"/>
    </w:pPr>
    <w:r w:rsidRPr="00330C94">
      <w:rPr>
        <w:rFonts w:ascii="Times New Roman" w:hAnsi="Times New Roman"/>
        <w:noProof/>
        <w:szCs w:val="22"/>
        <w:lang w:val="lv-LV" w:eastAsia="lv-LV"/>
      </w:rPr>
      <w:drawing>
        <wp:anchor distT="0" distB="0" distL="114300" distR="114300" simplePos="0" relativeHeight="251658240" behindDoc="0" locked="0" layoutInCell="1" allowOverlap="1" wp14:anchorId="1210E151" wp14:editId="50211688">
          <wp:simplePos x="0" y="0"/>
          <wp:positionH relativeFrom="page">
            <wp:align>center</wp:align>
          </wp:positionH>
          <wp:positionV relativeFrom="paragraph">
            <wp:posOffset>-381000</wp:posOffset>
          </wp:positionV>
          <wp:extent cx="1173480" cy="69977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DB"/>
    <w:rsid w:val="00014E81"/>
    <w:rsid w:val="00037E98"/>
    <w:rsid w:val="00072CBC"/>
    <w:rsid w:val="000B3367"/>
    <w:rsid w:val="000B7F3B"/>
    <w:rsid w:val="000D69E2"/>
    <w:rsid w:val="000F4238"/>
    <w:rsid w:val="000F499E"/>
    <w:rsid w:val="00112EF9"/>
    <w:rsid w:val="0011571F"/>
    <w:rsid w:val="00125D13"/>
    <w:rsid w:val="00141A29"/>
    <w:rsid w:val="001450DB"/>
    <w:rsid w:val="00197CFA"/>
    <w:rsid w:val="001E15B6"/>
    <w:rsid w:val="0021087D"/>
    <w:rsid w:val="00214B03"/>
    <w:rsid w:val="002374CB"/>
    <w:rsid w:val="00241A80"/>
    <w:rsid w:val="002909FC"/>
    <w:rsid w:val="002A73EF"/>
    <w:rsid w:val="002B5760"/>
    <w:rsid w:val="002C08D7"/>
    <w:rsid w:val="0030019F"/>
    <w:rsid w:val="00330C94"/>
    <w:rsid w:val="00367D55"/>
    <w:rsid w:val="00377FBB"/>
    <w:rsid w:val="0038757D"/>
    <w:rsid w:val="003A4C42"/>
    <w:rsid w:val="003C39CA"/>
    <w:rsid w:val="003D5DCE"/>
    <w:rsid w:val="004029D3"/>
    <w:rsid w:val="00412120"/>
    <w:rsid w:val="00414963"/>
    <w:rsid w:val="00445838"/>
    <w:rsid w:val="004642A6"/>
    <w:rsid w:val="00480CC9"/>
    <w:rsid w:val="004B6A99"/>
    <w:rsid w:val="004D7BED"/>
    <w:rsid w:val="004F7FDC"/>
    <w:rsid w:val="005009FF"/>
    <w:rsid w:val="0051300B"/>
    <w:rsid w:val="00515BB1"/>
    <w:rsid w:val="005434B5"/>
    <w:rsid w:val="00567B7A"/>
    <w:rsid w:val="00570F96"/>
    <w:rsid w:val="00574E4A"/>
    <w:rsid w:val="005E1EA9"/>
    <w:rsid w:val="005E73AB"/>
    <w:rsid w:val="005F5C7B"/>
    <w:rsid w:val="00663C7A"/>
    <w:rsid w:val="0066541D"/>
    <w:rsid w:val="006B5DC9"/>
    <w:rsid w:val="006B704B"/>
    <w:rsid w:val="006F3B64"/>
    <w:rsid w:val="006F784F"/>
    <w:rsid w:val="0071135D"/>
    <w:rsid w:val="007128A6"/>
    <w:rsid w:val="0074505B"/>
    <w:rsid w:val="007731E7"/>
    <w:rsid w:val="007A19C2"/>
    <w:rsid w:val="007B41D7"/>
    <w:rsid w:val="00836B95"/>
    <w:rsid w:val="008636D6"/>
    <w:rsid w:val="0086707A"/>
    <w:rsid w:val="008A0853"/>
    <w:rsid w:val="008F481C"/>
    <w:rsid w:val="009615A3"/>
    <w:rsid w:val="00972814"/>
    <w:rsid w:val="009F39BF"/>
    <w:rsid w:val="00A11A95"/>
    <w:rsid w:val="00A2778D"/>
    <w:rsid w:val="00A27F87"/>
    <w:rsid w:val="00A56B25"/>
    <w:rsid w:val="00AA1194"/>
    <w:rsid w:val="00B026B1"/>
    <w:rsid w:val="00B57A5A"/>
    <w:rsid w:val="00B8118E"/>
    <w:rsid w:val="00B84106"/>
    <w:rsid w:val="00BD413A"/>
    <w:rsid w:val="00C00244"/>
    <w:rsid w:val="00C17E0B"/>
    <w:rsid w:val="00C27D1B"/>
    <w:rsid w:val="00C90DC4"/>
    <w:rsid w:val="00CB61DA"/>
    <w:rsid w:val="00CE38A5"/>
    <w:rsid w:val="00D313DD"/>
    <w:rsid w:val="00D70493"/>
    <w:rsid w:val="00D71757"/>
    <w:rsid w:val="00E27AE8"/>
    <w:rsid w:val="00EA25D2"/>
    <w:rsid w:val="00F22FD9"/>
    <w:rsid w:val="00FB1C30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CB640"/>
  <w15:docId w15:val="{2E389050-6C4B-2E42-9372-4CC28EF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rFonts w:ascii="Arial Narrow" w:hAnsi="Arial Narrow"/>
      <w:sz w:val="22"/>
      <w:szCs w:val="24"/>
      <w:lang w:val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pPr>
      <w:jc w:val="both"/>
    </w:pPr>
    <w:rPr>
      <w:lang w:val="lv-LV"/>
    </w:rPr>
  </w:style>
  <w:style w:type="paragraph" w:styleId="Pamatteksts2">
    <w:name w:val="Body Text 2"/>
    <w:basedOn w:val="Parasts"/>
    <w:pPr>
      <w:spacing w:line="360" w:lineRule="auto"/>
      <w:jc w:val="right"/>
    </w:pPr>
    <w:rPr>
      <w:rFonts w:ascii="NewsGoth Cn TL" w:hAnsi="NewsGoth Cn TL"/>
      <w:sz w:val="24"/>
      <w:lang w:val="lv-LV"/>
    </w:rPr>
  </w:style>
  <w:style w:type="character" w:customStyle="1" w:styleId="PamattekstsRakstz">
    <w:name w:val="Pamatteksts Rakstz."/>
    <w:link w:val="Pamatteksts"/>
    <w:rsid w:val="006F3B64"/>
    <w:rPr>
      <w:rFonts w:ascii="Arial Narrow" w:hAnsi="Arial Narrow"/>
      <w:sz w:val="22"/>
      <w:szCs w:val="24"/>
      <w:lang w:eastAsia="en-US"/>
    </w:rPr>
  </w:style>
  <w:style w:type="paragraph" w:styleId="Galvene">
    <w:name w:val="header"/>
    <w:basedOn w:val="Parasts"/>
    <w:link w:val="GalveneRakstz"/>
    <w:rsid w:val="006F3B6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6F3B64"/>
    <w:rPr>
      <w:rFonts w:ascii="Arial Narrow" w:hAnsi="Arial Narrow"/>
      <w:sz w:val="22"/>
      <w:szCs w:val="24"/>
      <w:lang w:val="en-GB" w:eastAsia="en-US"/>
    </w:rPr>
  </w:style>
  <w:style w:type="paragraph" w:styleId="Kjene">
    <w:name w:val="footer"/>
    <w:basedOn w:val="Parasts"/>
    <w:link w:val="KjeneRakstz"/>
    <w:rsid w:val="006F3B6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6F3B64"/>
    <w:rPr>
      <w:rFonts w:ascii="Arial Narrow" w:hAnsi="Arial Narrow"/>
      <w:sz w:val="22"/>
      <w:szCs w:val="24"/>
      <w:lang w:val="en-GB" w:eastAsia="en-US"/>
    </w:rPr>
  </w:style>
  <w:style w:type="table" w:styleId="Reatabula">
    <w:name w:val="Table Grid"/>
    <w:basedOn w:val="Parastatabula"/>
    <w:uiPriority w:val="39"/>
    <w:rsid w:val="001157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574E4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onteksts">
    <w:name w:val="Balloon Text"/>
    <w:basedOn w:val="Parasts"/>
    <w:link w:val="BalontekstsRakstz"/>
    <w:rsid w:val="004D7BE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4D7BE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4D68044F3544FA71C4D85C002A67F" ma:contentTypeVersion="10" ma:contentTypeDescription="Create a new document." ma:contentTypeScope="" ma:versionID="589611a20f221f371d920e535ca983e4">
  <xsd:schema xmlns:xsd="http://www.w3.org/2001/XMLSchema" xmlns:xs="http://www.w3.org/2001/XMLSchema" xmlns:p="http://schemas.microsoft.com/office/2006/metadata/properties" xmlns:ns3="60329715-7ade-4d46-ae3b-6dacf3a7e282" xmlns:ns4="08c6461b-6ea4-4486-a393-b764e13b9efd" targetNamespace="http://schemas.microsoft.com/office/2006/metadata/properties" ma:root="true" ma:fieldsID="7dadf851aeb9a41c7f07dea443129708" ns3:_="" ns4:_="">
    <xsd:import namespace="60329715-7ade-4d46-ae3b-6dacf3a7e282"/>
    <xsd:import namespace="08c6461b-6ea4-4486-a393-b764e13b9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29715-7ade-4d46-ae3b-6dacf3a7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6461b-6ea4-4486-a393-b764e13b9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7DC62-1CAF-462D-8913-E4170BFA9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4EDAA-EA92-44BD-8B66-5585514BC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ED55C-18D2-47BA-811E-10F294F28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29715-7ade-4d46-ae3b-6dacf3a7e282"/>
    <ds:schemaRef ds:uri="08c6461b-6ea4-4486-a393-b764e13b9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</vt:lpstr>
      <vt:lpstr>_______________________________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Inese</dc:creator>
  <cp:keywords/>
  <cp:lastModifiedBy>Ieva Bļusina</cp:lastModifiedBy>
  <cp:revision>6</cp:revision>
  <cp:lastPrinted>2020-02-20T11:38:00Z</cp:lastPrinted>
  <dcterms:created xsi:type="dcterms:W3CDTF">2021-02-02T14:04:00Z</dcterms:created>
  <dcterms:modified xsi:type="dcterms:W3CDTF">2021-02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4D68044F3544FA71C4D85C002A67F</vt:lpwstr>
  </property>
</Properties>
</file>